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32D6" w14:textId="52C8DC40" w:rsidR="000B43F8" w:rsidRPr="003F022D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22D">
        <w:rPr>
          <w:rFonts w:ascii="Times New Roman" w:hAnsi="Times New Roman" w:cs="Times New Roman"/>
          <w:b/>
          <w:bCs/>
          <w:sz w:val="24"/>
          <w:szCs w:val="24"/>
        </w:rPr>
        <w:t>F-</w:t>
      </w:r>
      <w:r w:rsidR="0021039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F92BFC" w14:textId="77777777" w:rsidR="00BF7D66" w:rsidRDefault="00BF7D66" w:rsidP="000B43F8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94022" w14:textId="77777777" w:rsidR="000B43F8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F2">
        <w:rPr>
          <w:rFonts w:ascii="Times New Roman" w:hAnsi="Times New Roman" w:cs="Times New Roman"/>
          <w:b/>
          <w:sz w:val="24"/>
          <w:szCs w:val="24"/>
        </w:rPr>
        <w:t xml:space="preserve">DECLARAÇÃO DE NÃO GRAVIDEZ PARA BOXEADORAS </w:t>
      </w:r>
    </w:p>
    <w:p w14:paraId="21BE2D2C" w14:textId="77777777" w:rsidR="000B43F8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7BC24" w14:textId="77777777" w:rsidR="000B43F8" w:rsidRPr="00F312F2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00873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00F2AE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35FAAF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Eu, ___________________________________________________________________, declaro, que não estou gr</w:t>
      </w:r>
      <w:r w:rsidR="00BF7D66">
        <w:rPr>
          <w:rFonts w:ascii="Times New Roman" w:hAnsi="Times New Roman" w:cs="Times New Roman"/>
          <w:sz w:val="24"/>
          <w:szCs w:val="24"/>
        </w:rPr>
        <w:t>á</w:t>
      </w:r>
      <w:r w:rsidRPr="00CC6AA4">
        <w:rPr>
          <w:rFonts w:ascii="Times New Roman" w:hAnsi="Times New Roman" w:cs="Times New Roman"/>
          <w:sz w:val="24"/>
          <w:szCs w:val="24"/>
        </w:rPr>
        <w:t xml:space="preserve">vida. </w:t>
      </w:r>
    </w:p>
    <w:p w14:paraId="78DF09D4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88F1F2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Eu entendo a seriedade desta afirmação e aceito minha completa responsabilidade por isto. No caso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CC6AA4">
        <w:rPr>
          <w:rFonts w:ascii="Times New Roman" w:hAnsi="Times New Roman" w:cs="Times New Roman"/>
          <w:sz w:val="24"/>
          <w:szCs w:val="24"/>
        </w:rPr>
        <w:t>que esta declaração seja subsequentemente mostrada como imprecisa ou não verdadeira e eu sofrer qualquer lesão ou dano relacionado a isto durante a compet</w:t>
      </w:r>
      <w:r>
        <w:rPr>
          <w:rFonts w:ascii="Times New Roman" w:hAnsi="Times New Roman" w:cs="Times New Roman"/>
          <w:sz w:val="24"/>
          <w:szCs w:val="24"/>
        </w:rPr>
        <w:t>ição, Eu em meu próprio nome, m</w:t>
      </w:r>
      <w:r w:rsidRPr="00CC6AA4">
        <w:rPr>
          <w:rFonts w:ascii="Times New Roman" w:hAnsi="Times New Roman" w:cs="Times New Roman"/>
          <w:sz w:val="24"/>
          <w:szCs w:val="24"/>
        </w:rPr>
        <w:t xml:space="preserve">eus herdeiros, executores, e administradores, renuncio e libero qualquer tipo de reclamação por danos que eu possa ter contra </w:t>
      </w:r>
      <w:r>
        <w:rPr>
          <w:rFonts w:ascii="Times New Roman" w:hAnsi="Times New Roman" w:cs="Times New Roman"/>
          <w:sz w:val="24"/>
          <w:szCs w:val="24"/>
        </w:rPr>
        <w:t>FBOB – Federação Brasília Open Boxe</w:t>
      </w:r>
      <w:r w:rsidRPr="00CC6AA4">
        <w:rPr>
          <w:rFonts w:ascii="Times New Roman" w:hAnsi="Times New Roman" w:cs="Times New Roman"/>
          <w:sz w:val="24"/>
          <w:szCs w:val="24"/>
        </w:rPr>
        <w:t xml:space="preserve"> (incluindo seus oficiais e empregados), os organizadores da competição (incluindo o Comité Organizador, e a </w:t>
      </w:r>
      <w:r>
        <w:rPr>
          <w:rFonts w:ascii="Times New Roman" w:hAnsi="Times New Roman" w:cs="Times New Roman"/>
          <w:sz w:val="24"/>
          <w:szCs w:val="24"/>
        </w:rPr>
        <w:t>Entidade</w:t>
      </w:r>
      <w:r w:rsidRPr="00CC6AA4">
        <w:rPr>
          <w:rFonts w:ascii="Times New Roman" w:hAnsi="Times New Roman" w:cs="Times New Roman"/>
          <w:sz w:val="24"/>
          <w:szCs w:val="24"/>
        </w:rPr>
        <w:t xml:space="preserve"> Anfitriã) e os donos do Local de Competição por tais lesões ou danos. </w:t>
      </w:r>
    </w:p>
    <w:p w14:paraId="63B681FE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A5C623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AF16E3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0DEB24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686405" w14:textId="41D17E6D" w:rsidR="00E468C2" w:rsidRDefault="00E468C2" w:rsidP="00E468C2">
      <w:pPr>
        <w:pStyle w:val="PargrafodaLista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ia-DF         de </w:t>
      </w:r>
      <w:r w:rsidR="00210399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210399">
        <w:rPr>
          <w:rFonts w:ascii="Times New Roman" w:hAnsi="Times New Roman" w:cs="Times New Roman"/>
          <w:sz w:val="24"/>
          <w:szCs w:val="24"/>
        </w:rPr>
        <w:t>1</w:t>
      </w:r>
    </w:p>
    <w:p w14:paraId="42029467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040277" w14:textId="77777777" w:rsidR="00590E1E" w:rsidRDefault="00590E1E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DF8145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6F1F97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1BB070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4C5E3A" w14:textId="77777777" w:rsidR="000B43F8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4C7B0FE" w14:textId="77777777" w:rsidR="000B43F8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(Firma da Boxeadora)</w:t>
      </w:r>
    </w:p>
    <w:p w14:paraId="7BDDA330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CA5B02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204DC" w14:textId="77777777" w:rsidR="00B452AF" w:rsidRDefault="00B452AF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516169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12D755" w14:textId="77777777" w:rsidR="00B452AF" w:rsidRDefault="00B452AF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DB97B8" w14:textId="77777777" w:rsidR="00BF7D66" w:rsidRDefault="00BF7D66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583E64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5E71C0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B4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74742" w14:textId="77777777" w:rsidR="00C86DB4" w:rsidRDefault="00C86DB4" w:rsidP="0027330F">
      <w:pPr>
        <w:spacing w:after="0" w:line="240" w:lineRule="auto"/>
      </w:pPr>
      <w:r>
        <w:separator/>
      </w:r>
    </w:p>
  </w:endnote>
  <w:endnote w:type="continuationSeparator" w:id="0">
    <w:p w14:paraId="785B90C4" w14:textId="77777777" w:rsidR="00C86DB4" w:rsidRDefault="00C86DB4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C3F8C" w14:textId="77777777" w:rsidR="00C86DB4" w:rsidRDefault="00C86DB4" w:rsidP="0027330F">
      <w:pPr>
        <w:spacing w:after="0" w:line="240" w:lineRule="auto"/>
      </w:pPr>
      <w:r>
        <w:separator/>
      </w:r>
    </w:p>
  </w:footnote>
  <w:footnote w:type="continuationSeparator" w:id="0">
    <w:p w14:paraId="16E1E183" w14:textId="77777777" w:rsidR="00C86DB4" w:rsidRDefault="00C86DB4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E697" w14:textId="76F8CFFE" w:rsidR="0027330F" w:rsidRPr="003F022D" w:rsidRDefault="003F022D" w:rsidP="003F022D">
    <w:pPr>
      <w:pStyle w:val="PargrafodaLista"/>
      <w:tabs>
        <w:tab w:val="left" w:pos="1763"/>
        <w:tab w:val="center" w:pos="4252"/>
      </w:tabs>
      <w:ind w:left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0C0A513" wp14:editId="798988D7">
          <wp:extent cx="716915" cy="629285"/>
          <wp:effectExtent l="0" t="0" r="698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85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C539020" wp14:editId="1CCCEFEC">
          <wp:extent cx="4455160" cy="541020"/>
          <wp:effectExtent l="0" t="0" r="254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936" b="21756"/>
                  <a:stretch>
                    <a:fillRect/>
                  </a:stretch>
                </pic:blipFill>
                <pic:spPr bwMode="auto">
                  <a:xfrm>
                    <a:off x="0" y="0"/>
                    <a:ext cx="44551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5AD5"/>
    <w:multiLevelType w:val="hybridMultilevel"/>
    <w:tmpl w:val="F3E64352"/>
    <w:lvl w:ilvl="0" w:tplc="94B8C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56F"/>
    <w:multiLevelType w:val="hybridMultilevel"/>
    <w:tmpl w:val="ECCE47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A0977"/>
    <w:multiLevelType w:val="hybridMultilevel"/>
    <w:tmpl w:val="5462B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60BB"/>
    <w:multiLevelType w:val="hybridMultilevel"/>
    <w:tmpl w:val="6B68EC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A4"/>
    <w:rsid w:val="000629D4"/>
    <w:rsid w:val="00072261"/>
    <w:rsid w:val="00074274"/>
    <w:rsid w:val="000A0011"/>
    <w:rsid w:val="000A0B56"/>
    <w:rsid w:val="000B43F8"/>
    <w:rsid w:val="000D1DCA"/>
    <w:rsid w:val="000D659B"/>
    <w:rsid w:val="000F5B3A"/>
    <w:rsid w:val="001059EC"/>
    <w:rsid w:val="00132308"/>
    <w:rsid w:val="00141A11"/>
    <w:rsid w:val="001513F5"/>
    <w:rsid w:val="00154B72"/>
    <w:rsid w:val="001679CA"/>
    <w:rsid w:val="001938E6"/>
    <w:rsid w:val="00194BCE"/>
    <w:rsid w:val="001E3BDF"/>
    <w:rsid w:val="00210399"/>
    <w:rsid w:val="00244376"/>
    <w:rsid w:val="00245C70"/>
    <w:rsid w:val="00252CB5"/>
    <w:rsid w:val="0027330F"/>
    <w:rsid w:val="002A5509"/>
    <w:rsid w:val="002C2993"/>
    <w:rsid w:val="002C71E3"/>
    <w:rsid w:val="00306F87"/>
    <w:rsid w:val="00330702"/>
    <w:rsid w:val="003505D2"/>
    <w:rsid w:val="00366EBF"/>
    <w:rsid w:val="00377F10"/>
    <w:rsid w:val="003A4BA3"/>
    <w:rsid w:val="003E7F4D"/>
    <w:rsid w:val="003F022D"/>
    <w:rsid w:val="004369C4"/>
    <w:rsid w:val="004423C2"/>
    <w:rsid w:val="004621DA"/>
    <w:rsid w:val="004966BB"/>
    <w:rsid w:val="004C1A44"/>
    <w:rsid w:val="004C5C45"/>
    <w:rsid w:val="004E297F"/>
    <w:rsid w:val="005743DC"/>
    <w:rsid w:val="00590E1E"/>
    <w:rsid w:val="00634486"/>
    <w:rsid w:val="00636702"/>
    <w:rsid w:val="006742A9"/>
    <w:rsid w:val="0069167D"/>
    <w:rsid w:val="006D115B"/>
    <w:rsid w:val="006D7241"/>
    <w:rsid w:val="00724E80"/>
    <w:rsid w:val="00735014"/>
    <w:rsid w:val="00736710"/>
    <w:rsid w:val="0075702F"/>
    <w:rsid w:val="00775779"/>
    <w:rsid w:val="00776ECC"/>
    <w:rsid w:val="0078557D"/>
    <w:rsid w:val="007A1F25"/>
    <w:rsid w:val="00817905"/>
    <w:rsid w:val="00817E9C"/>
    <w:rsid w:val="0082115E"/>
    <w:rsid w:val="00851B90"/>
    <w:rsid w:val="008523AA"/>
    <w:rsid w:val="00875E80"/>
    <w:rsid w:val="008A3722"/>
    <w:rsid w:val="008A7BB1"/>
    <w:rsid w:val="008B53B8"/>
    <w:rsid w:val="008E3E43"/>
    <w:rsid w:val="00967BF5"/>
    <w:rsid w:val="00974A69"/>
    <w:rsid w:val="009934B9"/>
    <w:rsid w:val="009C47F4"/>
    <w:rsid w:val="009D29C5"/>
    <w:rsid w:val="009E2F8C"/>
    <w:rsid w:val="009E45EA"/>
    <w:rsid w:val="009E7435"/>
    <w:rsid w:val="00A54CB5"/>
    <w:rsid w:val="00A568ED"/>
    <w:rsid w:val="00A739B3"/>
    <w:rsid w:val="00A857B2"/>
    <w:rsid w:val="00A90258"/>
    <w:rsid w:val="00A9163A"/>
    <w:rsid w:val="00A93BA2"/>
    <w:rsid w:val="00AA1078"/>
    <w:rsid w:val="00AA6171"/>
    <w:rsid w:val="00AA6AA2"/>
    <w:rsid w:val="00AA7864"/>
    <w:rsid w:val="00AC32C0"/>
    <w:rsid w:val="00B1426F"/>
    <w:rsid w:val="00B355DF"/>
    <w:rsid w:val="00B452AF"/>
    <w:rsid w:val="00BE19B5"/>
    <w:rsid w:val="00BF5837"/>
    <w:rsid w:val="00BF7D66"/>
    <w:rsid w:val="00C161E4"/>
    <w:rsid w:val="00C4716D"/>
    <w:rsid w:val="00C57353"/>
    <w:rsid w:val="00C737E5"/>
    <w:rsid w:val="00C748E2"/>
    <w:rsid w:val="00C86DB4"/>
    <w:rsid w:val="00C91E27"/>
    <w:rsid w:val="00CB12C9"/>
    <w:rsid w:val="00CC6AA4"/>
    <w:rsid w:val="00CE7D79"/>
    <w:rsid w:val="00D02339"/>
    <w:rsid w:val="00D075F7"/>
    <w:rsid w:val="00D6478D"/>
    <w:rsid w:val="00D64EDC"/>
    <w:rsid w:val="00D67E35"/>
    <w:rsid w:val="00D70FEC"/>
    <w:rsid w:val="00DA14C9"/>
    <w:rsid w:val="00DB6B53"/>
    <w:rsid w:val="00DD7F9A"/>
    <w:rsid w:val="00DE26CB"/>
    <w:rsid w:val="00DE34C3"/>
    <w:rsid w:val="00DE52EA"/>
    <w:rsid w:val="00E0695C"/>
    <w:rsid w:val="00E468C2"/>
    <w:rsid w:val="00E503A8"/>
    <w:rsid w:val="00E560CD"/>
    <w:rsid w:val="00E9117D"/>
    <w:rsid w:val="00E91E4B"/>
    <w:rsid w:val="00ED7093"/>
    <w:rsid w:val="00EE587A"/>
    <w:rsid w:val="00EF7333"/>
    <w:rsid w:val="00F0294E"/>
    <w:rsid w:val="00F25994"/>
    <w:rsid w:val="00F312F2"/>
    <w:rsid w:val="00FA246C"/>
    <w:rsid w:val="00FB1FFE"/>
    <w:rsid w:val="00FB39B1"/>
    <w:rsid w:val="00FE398E"/>
    <w:rsid w:val="00FF151E"/>
    <w:rsid w:val="00FF353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3298A"/>
  <w15:chartTrackingRefBased/>
  <w15:docId w15:val="{7E27178F-B436-465A-A1AD-CC259FA8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A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30F"/>
  </w:style>
  <w:style w:type="paragraph" w:styleId="Rodap">
    <w:name w:val="footer"/>
    <w:basedOn w:val="Normal"/>
    <w:link w:val="Rodap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30F"/>
  </w:style>
  <w:style w:type="character" w:styleId="Hyperlink">
    <w:name w:val="Hyperlink"/>
    <w:basedOn w:val="Fontepargpadro"/>
    <w:uiPriority w:val="99"/>
    <w:unhideWhenUsed/>
    <w:rsid w:val="00CE7D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4B9"/>
    <w:rPr>
      <w:color w:val="808080"/>
      <w:shd w:val="clear" w:color="auto" w:fill="E6E6E6"/>
    </w:rPr>
  </w:style>
  <w:style w:type="paragraph" w:customStyle="1" w:styleId="Default">
    <w:name w:val="Default"/>
    <w:rsid w:val="00FA246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B547-064C-4C22-A36A-67322D9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es Sucesso</dc:creator>
  <cp:keywords/>
  <dc:description/>
  <cp:lastModifiedBy>Eudes Sucesso</cp:lastModifiedBy>
  <cp:revision>2</cp:revision>
  <cp:lastPrinted>2018-05-16T14:04:00Z</cp:lastPrinted>
  <dcterms:created xsi:type="dcterms:W3CDTF">2020-11-17T17:48:00Z</dcterms:created>
  <dcterms:modified xsi:type="dcterms:W3CDTF">2020-11-17T17:48:00Z</dcterms:modified>
</cp:coreProperties>
</file>